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10" w:rsidRDefault="009E7310" w:rsidP="00D338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мир без жестокости и насилия»</w:t>
      </w:r>
    </w:p>
    <w:p w:rsidR="00DA6609" w:rsidRDefault="00DA6609" w:rsidP="00D338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жители Венева и Веневского района</w:t>
      </w:r>
      <w:r w:rsidR="001244D6"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:rsidR="009E7310" w:rsidRDefault="00576F90" w:rsidP="003346AA">
      <w:pPr>
        <w:pStyle w:val="p12"/>
        <w:shd w:val="clear" w:color="auto" w:fill="FFFFFF"/>
        <w:spacing w:before="0" w:beforeAutospacing="0" w:after="0" w:afterAutospacing="0"/>
        <w:ind w:firstLine="707"/>
        <w:jc w:val="both"/>
      </w:pPr>
      <w:r w:rsidRPr="00576F90">
        <w:rPr>
          <w:rFonts w:ascii="PT Astra Serif" w:hAnsi="PT Astra Serif"/>
          <w:color w:val="000000"/>
        </w:rPr>
        <w:t xml:space="preserve">Ежегодно с 25 ноября по 10 декабря проходит Всемирная акция «16 дней против насилия». </w:t>
      </w:r>
      <w:r w:rsidR="003D5F1D" w:rsidRPr="003D5F1D">
        <w:rPr>
          <w:rFonts w:ascii="PT Astra Serif" w:hAnsi="PT Astra Serif"/>
        </w:rPr>
        <w:t>Организатором и координатором акции в Тульском регионе является</w:t>
      </w:r>
      <w:r w:rsidR="003D5F1D">
        <w:rPr>
          <w:rFonts w:ascii="PT Astra Serif" w:hAnsi="PT Astra Serif"/>
        </w:rPr>
        <w:t xml:space="preserve"> ГУ ТО «Областной центр помощи семье и детям»</w:t>
      </w:r>
      <w:r w:rsidR="003D5F1D" w:rsidRPr="003D5F1D">
        <w:rPr>
          <w:rFonts w:ascii="PT Astra Serif" w:hAnsi="PT Astra Serif"/>
        </w:rPr>
        <w:t>. В Тульс</w:t>
      </w:r>
      <w:r w:rsidR="003D5F1D">
        <w:rPr>
          <w:rFonts w:ascii="PT Astra Serif" w:hAnsi="PT Astra Serif"/>
        </w:rPr>
        <w:t>кой области данная акция проходит</w:t>
      </w:r>
      <w:r w:rsidR="003D5F1D" w:rsidRPr="003D5F1D">
        <w:rPr>
          <w:rFonts w:ascii="PT Astra Serif" w:hAnsi="PT Astra Serif"/>
        </w:rPr>
        <w:t xml:space="preserve"> в девятый раз</w:t>
      </w:r>
      <w:r w:rsidR="003D5F1D">
        <w:rPr>
          <w:rFonts w:ascii="PT Astra Serif" w:hAnsi="PT Astra Serif"/>
        </w:rPr>
        <w:t>.</w:t>
      </w:r>
      <w:r w:rsidR="003D5F1D" w:rsidRPr="00C47139">
        <w:t xml:space="preserve"> </w:t>
      </w:r>
      <w:r w:rsidR="003D5F1D">
        <w:t>Одной из задач акции</w:t>
      </w:r>
      <w:r w:rsidR="00C47139" w:rsidRPr="00C47139">
        <w:t xml:space="preserve"> является</w:t>
      </w:r>
      <w:r w:rsidR="003D5F1D">
        <w:t xml:space="preserve"> профилактика семейного насилия и </w:t>
      </w:r>
      <w:r w:rsidR="00C47139" w:rsidRPr="00C47139">
        <w:t xml:space="preserve">формирование у взрослого и детского населения Тульской области системы семейных ценностей, ориентированной на ответственное родительство. </w:t>
      </w:r>
    </w:p>
    <w:p w:rsidR="003346AA" w:rsidRDefault="003346AA" w:rsidP="003346AA">
      <w:pPr>
        <w:pStyle w:val="p12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3346AA">
        <w:rPr>
          <w:color w:val="000000"/>
          <w:shd w:val="clear" w:color="auto" w:fill="FFFFFF"/>
        </w:rPr>
        <w:t>Ответственное родительство – важный фактор, способный предупредить, защитить детей от насилия.</w:t>
      </w:r>
      <w:r w:rsidRPr="003346AA">
        <w:rPr>
          <w:color w:val="000000"/>
        </w:rPr>
        <w:t xml:space="preserve"> </w:t>
      </w:r>
      <w:r>
        <w:rPr>
          <w:color w:val="000000"/>
        </w:rPr>
        <w:t>Неприменение насилия – неотъемлемое условие ответственного родительства.</w:t>
      </w:r>
      <w:r w:rsidR="009E7310">
        <w:rPr>
          <w:color w:val="000000"/>
        </w:rPr>
        <w:t xml:space="preserve"> </w:t>
      </w:r>
      <w:r>
        <w:rPr>
          <w:color w:val="000000"/>
        </w:rPr>
        <w:t>Ответственный родитель не станет бить ребенка, подвергать его унижению, физическому или психологическому насилию.</w:t>
      </w:r>
    </w:p>
    <w:p w:rsidR="009E7310" w:rsidRPr="00D338A6" w:rsidRDefault="009E7310" w:rsidP="009E7310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sz w:val="20"/>
          <w:szCs w:val="20"/>
          <w:lang w:eastAsia="ru-RU"/>
        </w:rPr>
      </w:pPr>
      <w:r w:rsidRPr="00D3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338A6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окое обращение с детьми – это не только побои, нанесение ран, сексуальные домогательства. Это унижение, издевательства, различные формы пренебрежения</w:t>
      </w:r>
      <w:r w:rsidR="0085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D33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не обеспечивают ребёнка необходимым количеством пищи, одежды, сна, гигиенического ухода. Кроме того, пренебрежение проявляется в недостатке со стороны родителей уважения, внимания, ласки, тепла.</w:t>
      </w:r>
    </w:p>
    <w:p w:rsidR="0085708C" w:rsidRPr="0085708C" w:rsidRDefault="0085708C" w:rsidP="005C7B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Вы стали жертвой или свидетелем жестокого обращения с детьми, сообщите об этом по указанным ниже телефонам:</w:t>
      </w:r>
    </w:p>
    <w:tbl>
      <w:tblPr>
        <w:tblW w:w="9215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8"/>
        <w:gridCol w:w="2127"/>
      </w:tblGrid>
      <w:tr w:rsidR="00830484" w:rsidRPr="0085708C" w:rsidTr="007B75AA">
        <w:trPr>
          <w:tblCellSpacing w:w="7" w:type="dxa"/>
          <w:jc w:val="center"/>
        </w:trPr>
        <w:tc>
          <w:tcPr>
            <w:tcW w:w="7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08C" w:rsidRPr="0085708C" w:rsidRDefault="005C7B11" w:rsidP="005C7B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российский единый телефон доверия для детей и родителей 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08C" w:rsidRPr="0085708C" w:rsidRDefault="0085708C" w:rsidP="0085708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800-2000-122</w:t>
            </w:r>
            <w:r w:rsidRPr="00857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</w:tr>
      <w:tr w:rsidR="00AD1AA6" w:rsidRPr="0085708C" w:rsidTr="007B75AA">
        <w:trPr>
          <w:tblCellSpacing w:w="7" w:type="dxa"/>
          <w:jc w:val="center"/>
        </w:trPr>
        <w:tc>
          <w:tcPr>
            <w:tcW w:w="7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AA6" w:rsidRPr="0085708C" w:rsidRDefault="00AD1AA6" w:rsidP="00AD1AA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олномоченный по правам ребенка в Тульской области</w:t>
            </w:r>
          </w:p>
          <w:p w:rsidR="004D33F8" w:rsidRDefault="00AD1AA6" w:rsidP="004D33F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ыкова Наталия Алексеевна</w:t>
            </w:r>
            <w:r w:rsidR="004D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1AA6" w:rsidRPr="004D33F8" w:rsidRDefault="00AD1AA6" w:rsidP="004D33F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ла, ул. Менделеевская, д. 2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AA6" w:rsidRPr="0085708C" w:rsidRDefault="00AD1AA6" w:rsidP="00AD1AA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872) 24-51-68</w:t>
            </w:r>
          </w:p>
        </w:tc>
      </w:tr>
      <w:tr w:rsidR="00AD1AA6" w:rsidRPr="0085708C" w:rsidTr="007B75AA">
        <w:trPr>
          <w:tblCellSpacing w:w="7" w:type="dxa"/>
          <w:jc w:val="center"/>
        </w:trPr>
        <w:tc>
          <w:tcPr>
            <w:tcW w:w="7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AA6" w:rsidRPr="0085708C" w:rsidRDefault="00AD1AA6" w:rsidP="00AD1AA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труда и социальной защиты Тульской области</w:t>
            </w:r>
          </w:p>
          <w:p w:rsidR="00AD1AA6" w:rsidRPr="0085708C" w:rsidRDefault="00AD1AA6" w:rsidP="00AD1AA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ла, ул. Пушкинская, д. 29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AA6" w:rsidRPr="0085708C" w:rsidRDefault="00AD1AA6" w:rsidP="00AD1AA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872) 24-52-50</w:t>
            </w:r>
          </w:p>
        </w:tc>
      </w:tr>
      <w:tr w:rsidR="00AD1AA6" w:rsidRPr="0085708C" w:rsidTr="00AD1AA6">
        <w:trPr>
          <w:tblCellSpacing w:w="7" w:type="dxa"/>
          <w:jc w:val="center"/>
        </w:trPr>
        <w:tc>
          <w:tcPr>
            <w:tcW w:w="7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AA6" w:rsidRDefault="00AD1AA6" w:rsidP="00AD1AA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я по делам несовершеннолетних и защите их прав муниципального образования Веневский район</w:t>
            </w:r>
          </w:p>
          <w:p w:rsidR="00AD1AA6" w:rsidRPr="0085708C" w:rsidRDefault="00AD1AA6" w:rsidP="00AD1AA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Венев, ул. Л. Толстого, д.4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AA6" w:rsidRPr="0085708C" w:rsidRDefault="00AD1AA6" w:rsidP="00AD1AA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8745) 2-47-23</w:t>
            </w:r>
          </w:p>
        </w:tc>
      </w:tr>
      <w:tr w:rsidR="007A7137" w:rsidRPr="0085708C" w:rsidTr="00AD1AA6">
        <w:trPr>
          <w:tblCellSpacing w:w="7" w:type="dxa"/>
          <w:jc w:val="center"/>
        </w:trPr>
        <w:tc>
          <w:tcPr>
            <w:tcW w:w="7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137" w:rsidRDefault="007A7137" w:rsidP="00BD16C1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е учреждение Тульской области «Социально-реабилитационный центр для несовершеннолетних №3»</w:t>
            </w:r>
          </w:p>
          <w:p w:rsidR="007A7137" w:rsidRDefault="007A7137" w:rsidP="00BD16C1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 Алексин, ул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матур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.19</w:t>
            </w:r>
          </w:p>
          <w:p w:rsidR="007A7137" w:rsidRDefault="007A7137" w:rsidP="00BD16C1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7A7137" w:rsidRDefault="007A7137" w:rsidP="00BD16C1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ение помощи семье и детям ГУТО СРЦН №3</w:t>
            </w:r>
          </w:p>
          <w:p w:rsidR="007A7137" w:rsidRDefault="007A7137" w:rsidP="00BD16C1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микрорайон «Южный»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19</w:t>
            </w:r>
            <w:proofErr w:type="spellEnd"/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137" w:rsidRDefault="007A7137" w:rsidP="00BD16C1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8753)2-36-02</w:t>
            </w:r>
          </w:p>
          <w:p w:rsidR="007A7137" w:rsidRDefault="007A7137" w:rsidP="00BD16C1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7137" w:rsidRDefault="007A7137" w:rsidP="00BD16C1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7137" w:rsidRDefault="007A7137" w:rsidP="00BD16C1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8745) 2-58-29</w:t>
            </w:r>
          </w:p>
        </w:tc>
      </w:tr>
      <w:tr w:rsidR="007A7137" w:rsidRPr="0085708C" w:rsidTr="007B75AA">
        <w:trPr>
          <w:tblCellSpacing w:w="7" w:type="dxa"/>
          <w:jc w:val="center"/>
        </w:trPr>
        <w:tc>
          <w:tcPr>
            <w:tcW w:w="7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137" w:rsidRDefault="007A7137" w:rsidP="00AD1AA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социальной защиты населения по Веневскому району «Управление социальной защиты населения Тульской области </w:t>
            </w:r>
          </w:p>
          <w:p w:rsidR="007A7137" w:rsidRPr="0085708C" w:rsidRDefault="007A7137" w:rsidP="00AD1AA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Венев, мкр. «Южный», д.69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137" w:rsidRPr="0085708C" w:rsidRDefault="007A7137" w:rsidP="00AD1AA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8745) 2 – 35-78</w:t>
            </w:r>
          </w:p>
        </w:tc>
      </w:tr>
      <w:tr w:rsidR="007A7137" w:rsidRPr="0085708C" w:rsidTr="004D33F8">
        <w:trPr>
          <w:trHeight w:val="368"/>
          <w:tblCellSpacing w:w="7" w:type="dxa"/>
          <w:jc w:val="center"/>
        </w:trPr>
        <w:tc>
          <w:tcPr>
            <w:tcW w:w="7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137" w:rsidRDefault="007A7137" w:rsidP="00AD1AA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ДН ОМВД РФ по Веневскому району</w:t>
            </w:r>
          </w:p>
          <w:p w:rsidR="007A7137" w:rsidRPr="0085708C" w:rsidRDefault="007A7137" w:rsidP="00AD1AA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137" w:rsidRPr="0085708C" w:rsidRDefault="007A7137" w:rsidP="00AD1AA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8745</w:t>
            </w:r>
            <w:r w:rsidRPr="00857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47-70</w:t>
            </w:r>
          </w:p>
        </w:tc>
      </w:tr>
    </w:tbl>
    <w:p w:rsidR="004568D1" w:rsidRDefault="004568D1" w:rsidP="004568D1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B75AA" w:rsidRDefault="007B75AA" w:rsidP="00201E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054D7">
        <w:rPr>
          <w:rFonts w:ascii="Times New Roman" w:hAnsi="Times New Roman" w:cs="Times New Roman"/>
          <w:color w:val="000000"/>
          <w:sz w:val="24"/>
          <w:szCs w:val="24"/>
        </w:rPr>
        <w:t xml:space="preserve">сл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то-либо в воспитании вашего ребенка вызывает у вас вопросы или сомнения, обращайтесь </w:t>
      </w:r>
      <w:r w:rsidRPr="00E054D7">
        <w:rPr>
          <w:rFonts w:ascii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а сов</w:t>
      </w:r>
      <w:r w:rsidR="00201E57">
        <w:rPr>
          <w:rFonts w:ascii="Times New Roman" w:hAnsi="Times New Roman" w:cs="Times New Roman"/>
          <w:color w:val="000000"/>
          <w:sz w:val="24"/>
          <w:szCs w:val="24"/>
        </w:rPr>
        <w:t>етом и рекомендацией к педагогу-психолог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деления пом</w:t>
      </w:r>
      <w:r w:rsidR="00201E57">
        <w:rPr>
          <w:rFonts w:ascii="Times New Roman" w:hAnsi="Times New Roman" w:cs="Times New Roman"/>
          <w:color w:val="000000"/>
          <w:sz w:val="24"/>
          <w:szCs w:val="24"/>
        </w:rPr>
        <w:t xml:space="preserve">ощи семье и детям ГУ ТО СРЦН №3 </w:t>
      </w:r>
      <w:r>
        <w:rPr>
          <w:rFonts w:ascii="Times New Roman" w:hAnsi="Times New Roman" w:cs="Times New Roman"/>
          <w:color w:val="000000"/>
          <w:sz w:val="24"/>
          <w:szCs w:val="24"/>
        </w:rPr>
        <w:t>по адресу:</w:t>
      </w:r>
    </w:p>
    <w:p w:rsidR="007B75AA" w:rsidRPr="00943B70" w:rsidRDefault="007B75AA" w:rsidP="007B75AA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43B70">
        <w:rPr>
          <w:rFonts w:ascii="Times New Roman" w:hAnsi="Times New Roman" w:cs="Times New Roman"/>
          <w:b/>
          <w:i/>
          <w:color w:val="000000"/>
          <w:sz w:val="24"/>
          <w:szCs w:val="24"/>
        </w:rPr>
        <w:t>Тульская обл</w:t>
      </w:r>
      <w:r w:rsidR="00201E57">
        <w:rPr>
          <w:rFonts w:ascii="Times New Roman" w:hAnsi="Times New Roman" w:cs="Times New Roman"/>
          <w:b/>
          <w:i/>
          <w:color w:val="000000"/>
          <w:sz w:val="24"/>
          <w:szCs w:val="24"/>
        </w:rPr>
        <w:t>., г. Венёв, микрорайон «Южный», д.19</w:t>
      </w:r>
    </w:p>
    <w:p w:rsidR="007B75AA" w:rsidRPr="00943B70" w:rsidRDefault="007B75AA" w:rsidP="007B75AA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43B7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ли звоните по телефону 8-(48745) – 2-58-29.</w:t>
      </w:r>
    </w:p>
    <w:p w:rsidR="00D338A6" w:rsidRPr="00D338A6" w:rsidRDefault="00D338A6" w:rsidP="00F2210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</w:p>
    <w:sectPr w:rsidR="00D338A6" w:rsidRPr="00D338A6" w:rsidSect="00C220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F3"/>
    <w:rsid w:val="001244D6"/>
    <w:rsid w:val="00201E57"/>
    <w:rsid w:val="002272D0"/>
    <w:rsid w:val="002C5E3C"/>
    <w:rsid w:val="002E72B8"/>
    <w:rsid w:val="003346AA"/>
    <w:rsid w:val="003A0092"/>
    <w:rsid w:val="003D5F1D"/>
    <w:rsid w:val="004568D1"/>
    <w:rsid w:val="004D33F8"/>
    <w:rsid w:val="00567DA5"/>
    <w:rsid w:val="00576F90"/>
    <w:rsid w:val="005C7B11"/>
    <w:rsid w:val="006527DC"/>
    <w:rsid w:val="007A7137"/>
    <w:rsid w:val="007B75AA"/>
    <w:rsid w:val="00830484"/>
    <w:rsid w:val="008544D3"/>
    <w:rsid w:val="0085708C"/>
    <w:rsid w:val="00940582"/>
    <w:rsid w:val="009E7310"/>
    <w:rsid w:val="009F675C"/>
    <w:rsid w:val="00AD1AA6"/>
    <w:rsid w:val="00BF4389"/>
    <w:rsid w:val="00C220D9"/>
    <w:rsid w:val="00C47139"/>
    <w:rsid w:val="00CD6ECF"/>
    <w:rsid w:val="00D338A6"/>
    <w:rsid w:val="00D524F3"/>
    <w:rsid w:val="00DA6609"/>
    <w:rsid w:val="00E17D59"/>
    <w:rsid w:val="00E72244"/>
    <w:rsid w:val="00F2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2">
    <w:name w:val="p12"/>
    <w:basedOn w:val="a"/>
    <w:rsid w:val="0033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2">
    <w:name w:val="p12"/>
    <w:basedOn w:val="a"/>
    <w:rsid w:val="0033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DBC5-920E-4161-BE00-58463CDA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tova</dc:creator>
  <cp:keywords/>
  <dc:description/>
  <cp:lastModifiedBy>кд</cp:lastModifiedBy>
  <cp:revision>8</cp:revision>
  <dcterms:created xsi:type="dcterms:W3CDTF">2017-11-29T06:51:00Z</dcterms:created>
  <dcterms:modified xsi:type="dcterms:W3CDTF">2021-11-29T12:29:00Z</dcterms:modified>
</cp:coreProperties>
</file>